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24" w:rsidRPr="00B274B0" w:rsidRDefault="00CD3324" w:rsidP="00CD3324">
      <w:pPr>
        <w:jc w:val="right"/>
        <w:rPr>
          <w:rFonts w:ascii="Times New Roman" w:hAnsi="Times New Roman" w:cs="Times New Roman"/>
          <w:sz w:val="26"/>
          <w:szCs w:val="26"/>
        </w:rPr>
      </w:pPr>
      <w:r w:rsidRPr="00B274B0">
        <w:rPr>
          <w:rFonts w:ascii="Times New Roman" w:hAnsi="Times New Roman" w:cs="Times New Roman"/>
          <w:sz w:val="26"/>
          <w:szCs w:val="26"/>
        </w:rPr>
        <w:t>«УТВЕРЖДАЮ»</w:t>
      </w:r>
    </w:p>
    <w:p w:rsidR="00CD3324" w:rsidRPr="00B274B0" w:rsidRDefault="00CD3324" w:rsidP="00CD3324">
      <w:pPr>
        <w:jc w:val="right"/>
        <w:rPr>
          <w:rFonts w:ascii="Times New Roman" w:hAnsi="Times New Roman" w:cs="Times New Roman"/>
          <w:sz w:val="26"/>
          <w:szCs w:val="26"/>
        </w:rPr>
      </w:pPr>
      <w:r w:rsidRPr="00B274B0">
        <w:rPr>
          <w:rFonts w:ascii="Times New Roman" w:hAnsi="Times New Roman" w:cs="Times New Roman"/>
          <w:sz w:val="26"/>
          <w:szCs w:val="26"/>
        </w:rPr>
        <w:t>Директор МБОУ БГО «Борисоглебская гимназия №1»</w:t>
      </w:r>
    </w:p>
    <w:p w:rsidR="00CD3324" w:rsidRPr="00B274B0" w:rsidRDefault="00CD3324" w:rsidP="00CD3324">
      <w:pPr>
        <w:jc w:val="right"/>
        <w:rPr>
          <w:rFonts w:ascii="Times New Roman" w:hAnsi="Times New Roman" w:cs="Times New Roman"/>
          <w:sz w:val="26"/>
          <w:szCs w:val="26"/>
        </w:rPr>
      </w:pPr>
      <w:r w:rsidRPr="00B274B0">
        <w:rPr>
          <w:rFonts w:ascii="Times New Roman" w:hAnsi="Times New Roman" w:cs="Times New Roman"/>
          <w:sz w:val="26"/>
          <w:szCs w:val="26"/>
        </w:rPr>
        <w:t>_______________________Е.О. Агаева</w:t>
      </w:r>
    </w:p>
    <w:p w:rsidR="00CD3324" w:rsidRPr="00B274B0" w:rsidRDefault="00CD3324" w:rsidP="00CD3324">
      <w:pPr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B274B0">
        <w:rPr>
          <w:rFonts w:ascii="Times New Roman" w:hAnsi="Times New Roman" w:cs="Times New Roman"/>
          <w:sz w:val="26"/>
          <w:szCs w:val="26"/>
        </w:rPr>
        <w:t xml:space="preserve">(Приказ МБОУ БГО «Борисоглебская гимназия №1» </w:t>
      </w:r>
      <w:proofErr w:type="gramEnd"/>
    </w:p>
    <w:p w:rsidR="00CD3324" w:rsidRPr="00B274B0" w:rsidRDefault="00CD3324" w:rsidP="00CD3324">
      <w:pPr>
        <w:jc w:val="right"/>
        <w:rPr>
          <w:rFonts w:ascii="Times New Roman" w:hAnsi="Times New Roman" w:cs="Times New Roman"/>
          <w:sz w:val="26"/>
          <w:szCs w:val="26"/>
        </w:rPr>
      </w:pPr>
      <w:r w:rsidRPr="00B274B0">
        <w:rPr>
          <w:rFonts w:ascii="Times New Roman" w:hAnsi="Times New Roman" w:cs="Times New Roman"/>
          <w:sz w:val="26"/>
          <w:szCs w:val="26"/>
        </w:rPr>
        <w:t>от ____________ № _________)</w:t>
      </w:r>
    </w:p>
    <w:p w:rsidR="00CD3324" w:rsidRPr="00B274B0" w:rsidRDefault="00CD3324" w:rsidP="00CD33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324" w:rsidRPr="00B274B0" w:rsidRDefault="00CD3324" w:rsidP="00CD33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324" w:rsidRPr="00B274B0" w:rsidRDefault="00CD3324" w:rsidP="00CD33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324" w:rsidRPr="00B274B0" w:rsidRDefault="00CD3324" w:rsidP="00CD33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324" w:rsidRPr="00B274B0" w:rsidRDefault="00CD3324" w:rsidP="00CD33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324" w:rsidRPr="00B274B0" w:rsidRDefault="00CD3324" w:rsidP="00CD33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324" w:rsidRPr="00B274B0" w:rsidRDefault="00CD3324" w:rsidP="00CD33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324" w:rsidRPr="00B274B0" w:rsidRDefault="00CD3324" w:rsidP="00CD33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4B0">
        <w:rPr>
          <w:rFonts w:ascii="Times New Roman" w:hAnsi="Times New Roman" w:cs="Times New Roman"/>
          <w:b/>
          <w:sz w:val="26"/>
          <w:szCs w:val="26"/>
        </w:rPr>
        <w:t>План работы преподавателя-организатора ОБЖ                                                          МБОУ БГО «Борисоглебская гимназия №1» на 2016-2017уч. год</w:t>
      </w:r>
    </w:p>
    <w:p w:rsidR="00CD3324" w:rsidRPr="00B274B0" w:rsidRDefault="00CD3324" w:rsidP="00CD332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D3324" w:rsidRPr="00B274B0" w:rsidRDefault="00CD3324" w:rsidP="00CD332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D3324" w:rsidRPr="00B274B0" w:rsidRDefault="00CD3324" w:rsidP="00CD332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D3324" w:rsidRPr="00B274B0" w:rsidRDefault="00CD3324" w:rsidP="00CD332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D3324" w:rsidRPr="00B274B0" w:rsidRDefault="00CD3324" w:rsidP="00CD332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D3324" w:rsidRPr="00B274B0" w:rsidRDefault="00CD3324" w:rsidP="00CD3324">
      <w:pPr>
        <w:jc w:val="right"/>
        <w:rPr>
          <w:rFonts w:ascii="Times New Roman" w:hAnsi="Times New Roman" w:cs="Times New Roman"/>
          <w:sz w:val="26"/>
          <w:szCs w:val="26"/>
        </w:rPr>
      </w:pPr>
      <w:r w:rsidRPr="00B274B0">
        <w:rPr>
          <w:rFonts w:ascii="Times New Roman" w:hAnsi="Times New Roman" w:cs="Times New Roman"/>
          <w:sz w:val="26"/>
          <w:szCs w:val="26"/>
        </w:rPr>
        <w:t xml:space="preserve">Ответственный: </w:t>
      </w:r>
    </w:p>
    <w:p w:rsidR="00CD3324" w:rsidRPr="00B274B0" w:rsidRDefault="00CD3324" w:rsidP="00CD3324">
      <w:pPr>
        <w:jc w:val="right"/>
        <w:rPr>
          <w:rFonts w:ascii="Times New Roman" w:hAnsi="Times New Roman" w:cs="Times New Roman"/>
          <w:sz w:val="26"/>
          <w:szCs w:val="26"/>
        </w:rPr>
      </w:pPr>
      <w:r w:rsidRPr="00B274B0">
        <w:rPr>
          <w:rFonts w:ascii="Times New Roman" w:hAnsi="Times New Roman" w:cs="Times New Roman"/>
          <w:sz w:val="26"/>
          <w:szCs w:val="26"/>
        </w:rPr>
        <w:t>преподаватель – организатор ОБЖ</w:t>
      </w:r>
    </w:p>
    <w:p w:rsidR="00CD3324" w:rsidRPr="00B274B0" w:rsidRDefault="00CD3324" w:rsidP="00CD3324">
      <w:pPr>
        <w:jc w:val="right"/>
        <w:rPr>
          <w:rFonts w:ascii="Times New Roman" w:hAnsi="Times New Roman" w:cs="Times New Roman"/>
          <w:sz w:val="26"/>
          <w:szCs w:val="26"/>
        </w:rPr>
      </w:pPr>
      <w:r w:rsidRPr="00B274B0">
        <w:rPr>
          <w:rFonts w:ascii="Times New Roman" w:hAnsi="Times New Roman" w:cs="Times New Roman"/>
          <w:sz w:val="26"/>
          <w:szCs w:val="26"/>
        </w:rPr>
        <w:t>Барков Д.В.</w:t>
      </w:r>
    </w:p>
    <w:p w:rsidR="00DD2D7C" w:rsidRDefault="00DD2D7C" w:rsidP="000E4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4B0" w:rsidRDefault="00B274B0" w:rsidP="000E4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4B0" w:rsidRDefault="00B274B0" w:rsidP="000E4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4B0" w:rsidRDefault="00B274B0" w:rsidP="000E4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4B0" w:rsidRDefault="00B274B0" w:rsidP="000E45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76"/>
        <w:gridCol w:w="8295"/>
      </w:tblGrid>
      <w:tr w:rsidR="000E4558" w:rsidRPr="00B274B0" w:rsidTr="00CD3324">
        <w:tc>
          <w:tcPr>
            <w:tcW w:w="1276" w:type="dxa"/>
          </w:tcPr>
          <w:p w:rsidR="000E4558" w:rsidRPr="00B274B0" w:rsidRDefault="000E4558" w:rsidP="000E4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яц </w:t>
            </w:r>
          </w:p>
        </w:tc>
        <w:tc>
          <w:tcPr>
            <w:tcW w:w="8295" w:type="dxa"/>
          </w:tcPr>
          <w:p w:rsidR="000E4558" w:rsidRPr="00B274B0" w:rsidRDefault="000E4558" w:rsidP="000E4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</w:tr>
      <w:tr w:rsidR="00E7281A" w:rsidRPr="00B274B0" w:rsidTr="00E7281A">
        <w:tc>
          <w:tcPr>
            <w:tcW w:w="1276" w:type="dxa"/>
          </w:tcPr>
          <w:p w:rsidR="00E7281A" w:rsidRPr="00B274B0" w:rsidRDefault="00E7281A" w:rsidP="00E72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8295" w:type="dxa"/>
          </w:tcPr>
          <w:p w:rsidR="00E7281A" w:rsidRPr="00B274B0" w:rsidRDefault="00E7281A" w:rsidP="00BC4196">
            <w:pPr>
              <w:pStyle w:val="a4"/>
              <w:numPr>
                <w:ilvl w:val="0"/>
                <w:numId w:val="9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районного методического  объединений учителей ОБЖ.</w:t>
            </w:r>
          </w:p>
        </w:tc>
      </w:tr>
      <w:tr w:rsidR="00E7281A" w:rsidRPr="00B274B0" w:rsidTr="00E7281A">
        <w:tc>
          <w:tcPr>
            <w:tcW w:w="1276" w:type="dxa"/>
          </w:tcPr>
          <w:p w:rsidR="00E7281A" w:rsidRPr="00B274B0" w:rsidRDefault="00E7281A" w:rsidP="00E72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8295" w:type="dxa"/>
          </w:tcPr>
          <w:p w:rsidR="00DF05DD" w:rsidRPr="00B274B0" w:rsidRDefault="00DF05DD" w:rsidP="00BC4196">
            <w:pPr>
              <w:pStyle w:val="a4"/>
              <w:numPr>
                <w:ilvl w:val="0"/>
                <w:numId w:val="2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Составление плана  работы</w:t>
            </w:r>
            <w:r w:rsidRPr="00B274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я-организатора ОБЖ  на 2016-2017 </w:t>
            </w:r>
            <w:proofErr w:type="spellStart"/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. год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2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Составление тематическ</w:t>
            </w:r>
            <w:r w:rsidR="00DF05DD" w:rsidRPr="00B274B0">
              <w:rPr>
                <w:rFonts w:ascii="Times New Roman" w:hAnsi="Times New Roman" w:cs="Times New Roman"/>
                <w:sz w:val="26"/>
                <w:szCs w:val="26"/>
              </w:rPr>
              <w:t>ого планирования по ОБЖ на  2016-2017</w:t>
            </w: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 </w:t>
            </w:r>
          </w:p>
          <w:p w:rsidR="00E7281A" w:rsidRPr="00B274B0" w:rsidRDefault="00DF05DD" w:rsidP="00BC4196">
            <w:pPr>
              <w:pStyle w:val="a4"/>
              <w:numPr>
                <w:ilvl w:val="0"/>
                <w:numId w:val="2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Составление  плана  работы  по курсу внеурочной деятельности  «Добрыня» на  2016-2017</w:t>
            </w:r>
            <w:r w:rsidR="00E7281A"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 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2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роки по ОБЖ согласно расписанию школы.</w:t>
            </w:r>
          </w:p>
          <w:p w:rsidR="00E7281A" w:rsidRPr="00B274B0" w:rsidRDefault="00DF05DD" w:rsidP="00BC4196">
            <w:pPr>
              <w:pStyle w:val="a4"/>
              <w:numPr>
                <w:ilvl w:val="0"/>
                <w:numId w:val="2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курсу внеурочной деятельности </w:t>
            </w:r>
            <w:r w:rsidR="00E7281A"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  «Добрыня» согласно расписанию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2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й тренировки по эвакуации  учащихся и работников школы в случае возникновения пожара в школе. 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2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юношами призывного возраста. 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2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по ПДДТТ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2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Проведение месячника безопасности</w:t>
            </w:r>
            <w:r w:rsidR="00BC4196" w:rsidRPr="00B274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7281A" w:rsidRPr="00B274B0" w:rsidTr="00E7281A">
        <w:tc>
          <w:tcPr>
            <w:tcW w:w="1276" w:type="dxa"/>
          </w:tcPr>
          <w:p w:rsidR="00E7281A" w:rsidRPr="00B274B0" w:rsidRDefault="00E7281A" w:rsidP="00E72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8295" w:type="dxa"/>
          </w:tcPr>
          <w:p w:rsidR="00E7281A" w:rsidRPr="00B274B0" w:rsidRDefault="00E7281A" w:rsidP="00BC4196">
            <w:pPr>
              <w:pStyle w:val="a4"/>
              <w:numPr>
                <w:ilvl w:val="0"/>
                <w:numId w:val="11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 Уроки по ОБЖ согласно расписанию школы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1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DF05DD"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по курсу внеурочной деятельности </w:t>
            </w: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«Добрыня» согласно расписанию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1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школьного этапа Всероссийской олимпиады школьников по ОБЖ. 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1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Проведение месячника по ГО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1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по плану ПДДТТ.</w:t>
            </w:r>
          </w:p>
        </w:tc>
      </w:tr>
      <w:tr w:rsidR="00E7281A" w:rsidRPr="00B274B0" w:rsidTr="00E7281A">
        <w:tc>
          <w:tcPr>
            <w:tcW w:w="1276" w:type="dxa"/>
          </w:tcPr>
          <w:p w:rsidR="00E7281A" w:rsidRPr="00B274B0" w:rsidRDefault="00E7281A" w:rsidP="00E72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8295" w:type="dxa"/>
          </w:tcPr>
          <w:p w:rsidR="00E7281A" w:rsidRPr="00B274B0" w:rsidRDefault="00E7281A" w:rsidP="00BC4196">
            <w:pPr>
              <w:pStyle w:val="a4"/>
              <w:numPr>
                <w:ilvl w:val="0"/>
                <w:numId w:val="12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роки по ОБЖ согласно расписанию школы.</w:t>
            </w:r>
          </w:p>
          <w:p w:rsidR="00DF05DD" w:rsidRPr="00B274B0" w:rsidRDefault="00DF05DD" w:rsidP="00BC4196">
            <w:pPr>
              <w:pStyle w:val="a4"/>
              <w:numPr>
                <w:ilvl w:val="0"/>
                <w:numId w:val="12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по курсу внеурочной деятельности «Добрыня» согласно расписанию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2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с дружиной юных пожарных согласно расписанию.</w:t>
            </w:r>
          </w:p>
          <w:p w:rsidR="00DF05DD" w:rsidRPr="00B274B0" w:rsidRDefault="00DF05DD" w:rsidP="00BC4196">
            <w:pPr>
              <w:pStyle w:val="a4"/>
              <w:numPr>
                <w:ilvl w:val="0"/>
                <w:numId w:val="12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по плану ПДДТТ.</w:t>
            </w:r>
          </w:p>
        </w:tc>
      </w:tr>
      <w:tr w:rsidR="00E7281A" w:rsidRPr="00B274B0" w:rsidTr="00E7281A">
        <w:tc>
          <w:tcPr>
            <w:tcW w:w="1276" w:type="dxa"/>
          </w:tcPr>
          <w:p w:rsidR="00E7281A" w:rsidRPr="00B274B0" w:rsidRDefault="00E7281A" w:rsidP="00E72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8295" w:type="dxa"/>
          </w:tcPr>
          <w:p w:rsidR="00E7281A" w:rsidRPr="00B274B0" w:rsidRDefault="00E7281A" w:rsidP="00BC4196">
            <w:pPr>
              <w:pStyle w:val="a4"/>
              <w:numPr>
                <w:ilvl w:val="0"/>
                <w:numId w:val="13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роки по ОБЖ согласно расписанию школы.</w:t>
            </w:r>
          </w:p>
          <w:p w:rsidR="00DF05DD" w:rsidRPr="00B274B0" w:rsidRDefault="00DF05DD" w:rsidP="00BC4196">
            <w:pPr>
              <w:pStyle w:val="a4"/>
              <w:numPr>
                <w:ilvl w:val="0"/>
                <w:numId w:val="13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по курсу внеурочной деятельности «Добрыня» согласно расписанию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3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частие в муниципальном этапе  Всероссийской олимпиады школьников по ОБЖ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3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й тренировки по эвакуации  учащихся и работников школы в случае возникновения пожара в школе. </w:t>
            </w:r>
          </w:p>
          <w:p w:rsidR="00DF05DD" w:rsidRPr="00B274B0" w:rsidRDefault="00DF05DD" w:rsidP="00BC4196">
            <w:pPr>
              <w:pStyle w:val="a4"/>
              <w:numPr>
                <w:ilvl w:val="0"/>
                <w:numId w:val="13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по плану ПДДТТ.</w:t>
            </w:r>
          </w:p>
        </w:tc>
      </w:tr>
      <w:tr w:rsidR="00E7281A" w:rsidRPr="00B274B0" w:rsidTr="00E7281A">
        <w:tc>
          <w:tcPr>
            <w:tcW w:w="1276" w:type="dxa"/>
          </w:tcPr>
          <w:p w:rsidR="00E7281A" w:rsidRPr="00B274B0" w:rsidRDefault="00E7281A" w:rsidP="00E72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8295" w:type="dxa"/>
          </w:tcPr>
          <w:p w:rsidR="00E7281A" w:rsidRPr="00B274B0" w:rsidRDefault="00E7281A" w:rsidP="00BC4196">
            <w:pPr>
              <w:pStyle w:val="a4"/>
              <w:numPr>
                <w:ilvl w:val="0"/>
                <w:numId w:val="15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роки по ОБЖ согласно расписанию школы.</w:t>
            </w:r>
          </w:p>
          <w:p w:rsidR="00E7281A" w:rsidRPr="00B274B0" w:rsidRDefault="00DF05DD" w:rsidP="00BC4196">
            <w:pPr>
              <w:pStyle w:val="a4"/>
              <w:numPr>
                <w:ilvl w:val="0"/>
                <w:numId w:val="15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по курсу внеурочной деятельности «Добрыня» согласно расписанию</w:t>
            </w:r>
            <w:r w:rsidR="00E7281A" w:rsidRPr="00B274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5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с дружиной юных пожарных согласно расписанию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5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</w:t>
            </w:r>
            <w:r w:rsidR="00BC4196" w:rsidRPr="00B274B0">
              <w:rPr>
                <w:rFonts w:ascii="Times New Roman" w:hAnsi="Times New Roman" w:cs="Times New Roman"/>
                <w:sz w:val="26"/>
                <w:szCs w:val="26"/>
              </w:rPr>
              <w:t>е зимних соревнований «</w:t>
            </w: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Зарница»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5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юношами призывного возраста. 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5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йонного методического  объединений учителей ОБЖ. </w:t>
            </w:r>
          </w:p>
          <w:p w:rsidR="00DF05DD" w:rsidRPr="00B274B0" w:rsidRDefault="00DF05DD" w:rsidP="00BC4196">
            <w:pPr>
              <w:pStyle w:val="a4"/>
              <w:numPr>
                <w:ilvl w:val="0"/>
                <w:numId w:val="15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по плану ПДДТТ.</w:t>
            </w:r>
          </w:p>
        </w:tc>
      </w:tr>
      <w:tr w:rsidR="00E7281A" w:rsidRPr="00B274B0" w:rsidTr="00E7281A">
        <w:tc>
          <w:tcPr>
            <w:tcW w:w="1276" w:type="dxa"/>
          </w:tcPr>
          <w:p w:rsidR="00E7281A" w:rsidRPr="00B274B0" w:rsidRDefault="00E7281A" w:rsidP="00E72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8295" w:type="dxa"/>
          </w:tcPr>
          <w:p w:rsidR="00E7281A" w:rsidRPr="00B274B0" w:rsidRDefault="00E7281A" w:rsidP="00BC4196">
            <w:pPr>
              <w:pStyle w:val="a4"/>
              <w:numPr>
                <w:ilvl w:val="0"/>
                <w:numId w:val="4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роки по ОБЖ согласно расписанию школы.</w:t>
            </w:r>
          </w:p>
          <w:p w:rsidR="00DF05DD" w:rsidRPr="00B274B0" w:rsidRDefault="00DF05DD" w:rsidP="00BC4196">
            <w:pPr>
              <w:pStyle w:val="a4"/>
              <w:numPr>
                <w:ilvl w:val="0"/>
                <w:numId w:val="4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по курсу внеурочной деятельности «Добрыня» согласно расписанию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4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а с дружиной юных пожарных согласно расписанию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4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с юношами призывного возраста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4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й тренировки по эвакуации  учащихся и работников школы в случае возникновения пожара в школе. 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4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аздничных мероприятиях, посвященных празднованию  23 февраля. </w:t>
            </w:r>
          </w:p>
          <w:p w:rsidR="00DF05DD" w:rsidRPr="00B274B0" w:rsidRDefault="00DF05DD" w:rsidP="00BC4196">
            <w:pPr>
              <w:pStyle w:val="a4"/>
              <w:numPr>
                <w:ilvl w:val="0"/>
                <w:numId w:val="4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по плану ПДДТТ.</w:t>
            </w:r>
          </w:p>
          <w:p w:rsidR="00DF05DD" w:rsidRPr="00B274B0" w:rsidRDefault="00DF05DD" w:rsidP="00BC4196">
            <w:pPr>
              <w:pStyle w:val="a4"/>
              <w:numPr>
                <w:ilvl w:val="0"/>
                <w:numId w:val="4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смотре – </w:t>
            </w:r>
            <w:r w:rsidR="00BC4196" w:rsidRPr="00B274B0">
              <w:rPr>
                <w:rFonts w:ascii="Times New Roman" w:hAnsi="Times New Roman" w:cs="Times New Roman"/>
                <w:sz w:val="26"/>
                <w:szCs w:val="26"/>
              </w:rPr>
              <w:t>конкурсе</w:t>
            </w: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 строя и песни.</w:t>
            </w:r>
          </w:p>
        </w:tc>
      </w:tr>
      <w:tr w:rsidR="00E7281A" w:rsidRPr="00B274B0" w:rsidTr="00E7281A">
        <w:tc>
          <w:tcPr>
            <w:tcW w:w="1276" w:type="dxa"/>
          </w:tcPr>
          <w:p w:rsidR="00E7281A" w:rsidRPr="00B274B0" w:rsidRDefault="00E7281A" w:rsidP="00E72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рт </w:t>
            </w:r>
          </w:p>
        </w:tc>
        <w:tc>
          <w:tcPr>
            <w:tcW w:w="8295" w:type="dxa"/>
          </w:tcPr>
          <w:p w:rsidR="00E7281A" w:rsidRPr="00B274B0" w:rsidRDefault="00E7281A" w:rsidP="00BC4196">
            <w:pPr>
              <w:pStyle w:val="a4"/>
              <w:numPr>
                <w:ilvl w:val="0"/>
                <w:numId w:val="5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роки по ОБЖ согласно расписанию школы.</w:t>
            </w:r>
          </w:p>
          <w:p w:rsidR="00DF05DD" w:rsidRPr="00B274B0" w:rsidRDefault="00DF05DD" w:rsidP="00BC4196">
            <w:pPr>
              <w:pStyle w:val="a4"/>
              <w:numPr>
                <w:ilvl w:val="0"/>
                <w:numId w:val="5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по курсу внеурочной деятельности «Добрыня» согласно расписанию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5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с дружиной юных пожарных согласно расписанию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5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с юношами призывного возраста.</w:t>
            </w:r>
          </w:p>
          <w:p w:rsidR="0036262A" w:rsidRPr="00B274B0" w:rsidRDefault="00E7281A" w:rsidP="00BC4196">
            <w:pPr>
              <w:pStyle w:val="a4"/>
              <w:numPr>
                <w:ilvl w:val="0"/>
                <w:numId w:val="5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262A" w:rsidRPr="00B274B0">
              <w:rPr>
                <w:rFonts w:ascii="Times New Roman" w:hAnsi="Times New Roman" w:cs="Times New Roman"/>
                <w:sz w:val="26"/>
                <w:szCs w:val="26"/>
              </w:rPr>
              <w:t>Работа по плану ПДДТТ.</w:t>
            </w:r>
          </w:p>
          <w:p w:rsidR="00E7281A" w:rsidRPr="00B274B0" w:rsidRDefault="00BC4196" w:rsidP="00BC4196">
            <w:pPr>
              <w:pStyle w:val="a4"/>
              <w:numPr>
                <w:ilvl w:val="0"/>
                <w:numId w:val="5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частие в смотре – конкурсе</w:t>
            </w:r>
            <w:r w:rsidR="0036262A"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 строя и песни.</w:t>
            </w:r>
          </w:p>
        </w:tc>
      </w:tr>
      <w:tr w:rsidR="00E7281A" w:rsidRPr="00B274B0" w:rsidTr="00E7281A">
        <w:tc>
          <w:tcPr>
            <w:tcW w:w="1276" w:type="dxa"/>
          </w:tcPr>
          <w:p w:rsidR="00E7281A" w:rsidRPr="00B274B0" w:rsidRDefault="00E7281A" w:rsidP="00E72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8295" w:type="dxa"/>
          </w:tcPr>
          <w:p w:rsidR="0036262A" w:rsidRPr="00B274B0" w:rsidRDefault="0036262A" w:rsidP="00BC4196">
            <w:pPr>
              <w:pStyle w:val="a4"/>
              <w:numPr>
                <w:ilvl w:val="0"/>
                <w:numId w:val="16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роки по ОБЖ согласно расписанию школы.</w:t>
            </w:r>
          </w:p>
          <w:p w:rsidR="0036262A" w:rsidRPr="00B274B0" w:rsidRDefault="0036262A" w:rsidP="00BC4196">
            <w:pPr>
              <w:pStyle w:val="a4"/>
              <w:numPr>
                <w:ilvl w:val="0"/>
                <w:numId w:val="16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по курсу внеурочной деятельности «Добрыня» согласно расписанию.</w:t>
            </w:r>
          </w:p>
          <w:p w:rsidR="0036262A" w:rsidRPr="00B274B0" w:rsidRDefault="0036262A" w:rsidP="00BC4196">
            <w:pPr>
              <w:pStyle w:val="a4"/>
              <w:numPr>
                <w:ilvl w:val="0"/>
                <w:numId w:val="16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с дружиной юных пожарных согласно расписанию.</w:t>
            </w:r>
          </w:p>
          <w:p w:rsidR="0036262A" w:rsidRPr="00B274B0" w:rsidRDefault="0036262A" w:rsidP="00BC4196">
            <w:pPr>
              <w:pStyle w:val="a4"/>
              <w:numPr>
                <w:ilvl w:val="0"/>
                <w:numId w:val="16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с юношами призывного возраста.</w:t>
            </w:r>
          </w:p>
          <w:p w:rsidR="0036262A" w:rsidRPr="00B274B0" w:rsidRDefault="0036262A" w:rsidP="00BC4196">
            <w:pPr>
              <w:pStyle w:val="a4"/>
              <w:numPr>
                <w:ilvl w:val="0"/>
                <w:numId w:val="16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 Работа по плану ПДДТТ.</w:t>
            </w:r>
          </w:p>
          <w:p w:rsidR="00E7281A" w:rsidRPr="00B274B0" w:rsidRDefault="0036262A" w:rsidP="00BC4196">
            <w:pPr>
              <w:pStyle w:val="a4"/>
              <w:numPr>
                <w:ilvl w:val="0"/>
                <w:numId w:val="16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частие в смотре – конкурса строя и песни.</w:t>
            </w:r>
          </w:p>
        </w:tc>
      </w:tr>
      <w:tr w:rsidR="00E7281A" w:rsidRPr="00B274B0" w:rsidTr="00E7281A">
        <w:tc>
          <w:tcPr>
            <w:tcW w:w="1276" w:type="dxa"/>
          </w:tcPr>
          <w:p w:rsidR="00E7281A" w:rsidRPr="00B274B0" w:rsidRDefault="00E7281A" w:rsidP="00E72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8295" w:type="dxa"/>
          </w:tcPr>
          <w:p w:rsidR="0036262A" w:rsidRPr="00B274B0" w:rsidRDefault="0036262A" w:rsidP="00BC4196">
            <w:pPr>
              <w:pStyle w:val="a4"/>
              <w:numPr>
                <w:ilvl w:val="0"/>
                <w:numId w:val="17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роки по ОБЖ согласно расписанию школы.</w:t>
            </w:r>
          </w:p>
          <w:p w:rsidR="0036262A" w:rsidRPr="00B274B0" w:rsidRDefault="0036262A" w:rsidP="00BC4196">
            <w:pPr>
              <w:pStyle w:val="a4"/>
              <w:numPr>
                <w:ilvl w:val="0"/>
                <w:numId w:val="17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по курсу внеурочной деятельности «Добрыня» согласно расписанию.</w:t>
            </w:r>
          </w:p>
          <w:p w:rsidR="0036262A" w:rsidRPr="00B274B0" w:rsidRDefault="0036262A" w:rsidP="00BC4196">
            <w:pPr>
              <w:pStyle w:val="a4"/>
              <w:numPr>
                <w:ilvl w:val="0"/>
                <w:numId w:val="17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с дружиной юных пожарных согласно расписанию.</w:t>
            </w:r>
          </w:p>
          <w:p w:rsidR="0036262A" w:rsidRPr="00B274B0" w:rsidRDefault="0036262A" w:rsidP="00BC4196">
            <w:pPr>
              <w:pStyle w:val="a4"/>
              <w:numPr>
                <w:ilvl w:val="0"/>
                <w:numId w:val="17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Работа с юношами призывного возраста.</w:t>
            </w:r>
          </w:p>
          <w:p w:rsidR="0036262A" w:rsidRPr="00B274B0" w:rsidRDefault="0036262A" w:rsidP="00BC4196">
            <w:pPr>
              <w:pStyle w:val="a4"/>
              <w:numPr>
                <w:ilvl w:val="0"/>
                <w:numId w:val="17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 Работа по плану ПДДТТ.</w:t>
            </w:r>
          </w:p>
          <w:p w:rsidR="00E7281A" w:rsidRPr="00B274B0" w:rsidRDefault="0036262A" w:rsidP="00BC4196">
            <w:pPr>
              <w:pStyle w:val="a4"/>
              <w:numPr>
                <w:ilvl w:val="0"/>
                <w:numId w:val="17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частие в смотре – конкурса строя и песни</w:t>
            </w:r>
            <w:r w:rsidR="00E7281A" w:rsidRPr="00B274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7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ктической тренировки по эвакуации  учащихся и работников школы в случае возникновения пожара в школе. 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7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Подведение итогов учебного года.</w:t>
            </w:r>
          </w:p>
          <w:p w:rsidR="00E7281A" w:rsidRPr="00B274B0" w:rsidRDefault="0036262A" w:rsidP="00BC4196">
            <w:pPr>
              <w:pStyle w:val="a4"/>
              <w:numPr>
                <w:ilvl w:val="0"/>
                <w:numId w:val="17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5 дневных </w:t>
            </w:r>
            <w:r w:rsidR="00E7281A" w:rsidRPr="00B274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C4196" w:rsidRPr="00B274B0">
              <w:rPr>
                <w:rFonts w:ascii="Times New Roman" w:hAnsi="Times New Roman" w:cs="Times New Roman"/>
                <w:sz w:val="26"/>
                <w:szCs w:val="26"/>
              </w:rPr>
              <w:t>боров с юношами 10-х классов.</w:t>
            </w:r>
          </w:p>
          <w:p w:rsidR="00E7281A" w:rsidRPr="00B274B0" w:rsidRDefault="00E7281A" w:rsidP="00BC4196">
            <w:pPr>
              <w:pStyle w:val="a4"/>
              <w:numPr>
                <w:ilvl w:val="0"/>
                <w:numId w:val="17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 Праздничные </w:t>
            </w:r>
            <w:proofErr w:type="gramStart"/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меропри</w:t>
            </w:r>
            <w:r w:rsidR="00BC4196" w:rsidRPr="00B274B0">
              <w:rPr>
                <w:rFonts w:ascii="Times New Roman" w:hAnsi="Times New Roman" w:cs="Times New Roman"/>
                <w:sz w:val="26"/>
                <w:szCs w:val="26"/>
              </w:rPr>
              <w:t>ятия</w:t>
            </w:r>
            <w:proofErr w:type="gramEnd"/>
            <w:r w:rsidR="00BC4196"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е празднованию </w:t>
            </w:r>
            <w:r w:rsidR="0036262A" w:rsidRPr="00B274B0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мая.</w:t>
            </w:r>
          </w:p>
          <w:p w:rsidR="0036262A" w:rsidRPr="00B274B0" w:rsidRDefault="0036262A" w:rsidP="00BC4196">
            <w:pPr>
              <w:pStyle w:val="a4"/>
              <w:numPr>
                <w:ilvl w:val="0"/>
                <w:numId w:val="17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государственной аттестации ЕГЭ и ГИА</w:t>
            </w:r>
          </w:p>
        </w:tc>
      </w:tr>
      <w:tr w:rsidR="00E7281A" w:rsidRPr="00B274B0" w:rsidTr="00E7281A">
        <w:tc>
          <w:tcPr>
            <w:tcW w:w="1276" w:type="dxa"/>
          </w:tcPr>
          <w:p w:rsidR="00E7281A" w:rsidRPr="00B274B0" w:rsidRDefault="00E7281A" w:rsidP="00E728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8295" w:type="dxa"/>
          </w:tcPr>
          <w:p w:rsidR="0036262A" w:rsidRPr="00B274B0" w:rsidRDefault="0036262A" w:rsidP="00BC4196">
            <w:pPr>
              <w:pStyle w:val="a4"/>
              <w:numPr>
                <w:ilvl w:val="0"/>
                <w:numId w:val="8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Проведение Дня защиты детей.</w:t>
            </w:r>
          </w:p>
          <w:p w:rsidR="00E7281A" w:rsidRPr="00B274B0" w:rsidRDefault="0036262A" w:rsidP="00BC4196">
            <w:pPr>
              <w:pStyle w:val="a4"/>
              <w:numPr>
                <w:ilvl w:val="0"/>
                <w:numId w:val="8"/>
              </w:numPr>
              <w:ind w:left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B274B0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государственной аттестации ЕГЭ и ГИА.</w:t>
            </w:r>
          </w:p>
        </w:tc>
      </w:tr>
    </w:tbl>
    <w:p w:rsidR="000E4558" w:rsidRPr="00B274B0" w:rsidRDefault="000E4558" w:rsidP="000E455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B74E8" w:rsidRPr="00B274B0" w:rsidRDefault="00161D50" w:rsidP="008B74E8">
      <w:pPr>
        <w:rPr>
          <w:rFonts w:ascii="Times New Roman" w:hAnsi="Times New Roman" w:cs="Times New Roman"/>
          <w:sz w:val="26"/>
          <w:szCs w:val="26"/>
        </w:rPr>
      </w:pPr>
      <w:r w:rsidRPr="00B274B0">
        <w:rPr>
          <w:rFonts w:ascii="Times New Roman" w:hAnsi="Times New Roman" w:cs="Times New Roman"/>
          <w:sz w:val="26"/>
          <w:szCs w:val="26"/>
        </w:rPr>
        <w:t xml:space="preserve">Примечание:  </w:t>
      </w:r>
      <w:r w:rsidR="008B74E8" w:rsidRPr="00B274B0">
        <w:rPr>
          <w:rFonts w:ascii="Times New Roman" w:hAnsi="Times New Roman" w:cs="Times New Roman"/>
          <w:sz w:val="26"/>
          <w:szCs w:val="26"/>
        </w:rPr>
        <w:t>в план работы организатора-преподавателя ОБЖ могут быть внесены изменения  и дополнения в  связи с изменившимися условиями.</w:t>
      </w:r>
    </w:p>
    <w:p w:rsidR="008B74E8" w:rsidRPr="00B274B0" w:rsidRDefault="008B74E8" w:rsidP="008B74E8">
      <w:pPr>
        <w:rPr>
          <w:rFonts w:ascii="Times New Roman" w:hAnsi="Times New Roman" w:cs="Times New Roman"/>
          <w:sz w:val="26"/>
          <w:szCs w:val="26"/>
        </w:rPr>
      </w:pPr>
      <w:r w:rsidRPr="00B274B0">
        <w:rPr>
          <w:rFonts w:ascii="Times New Roman" w:hAnsi="Times New Roman" w:cs="Times New Roman"/>
          <w:sz w:val="26"/>
          <w:szCs w:val="26"/>
        </w:rPr>
        <w:t>Преподаватель - организатор ОБ</w:t>
      </w:r>
      <w:r w:rsidR="00F10783" w:rsidRPr="00B274B0">
        <w:rPr>
          <w:rFonts w:ascii="Times New Roman" w:hAnsi="Times New Roman" w:cs="Times New Roman"/>
          <w:sz w:val="26"/>
          <w:szCs w:val="26"/>
        </w:rPr>
        <w:t>Ж _____________ Барков Д. В.</w:t>
      </w:r>
    </w:p>
    <w:sectPr w:rsidR="008B74E8" w:rsidRPr="00B274B0" w:rsidSect="00DD2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B3A"/>
    <w:multiLevelType w:val="hybridMultilevel"/>
    <w:tmpl w:val="9954A17C"/>
    <w:lvl w:ilvl="0" w:tplc="3E34B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E92E49"/>
    <w:multiLevelType w:val="hybridMultilevel"/>
    <w:tmpl w:val="2230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5D06"/>
    <w:multiLevelType w:val="hybridMultilevel"/>
    <w:tmpl w:val="25DA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7C6F"/>
    <w:multiLevelType w:val="hybridMultilevel"/>
    <w:tmpl w:val="8148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12FA"/>
    <w:multiLevelType w:val="hybridMultilevel"/>
    <w:tmpl w:val="1D3A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A0AEB"/>
    <w:multiLevelType w:val="hybridMultilevel"/>
    <w:tmpl w:val="8148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241AC"/>
    <w:multiLevelType w:val="hybridMultilevel"/>
    <w:tmpl w:val="2CA2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F5985"/>
    <w:multiLevelType w:val="hybridMultilevel"/>
    <w:tmpl w:val="A1B41A24"/>
    <w:lvl w:ilvl="0" w:tplc="22EC35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A5C6B86"/>
    <w:multiLevelType w:val="hybridMultilevel"/>
    <w:tmpl w:val="8148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115AD"/>
    <w:multiLevelType w:val="hybridMultilevel"/>
    <w:tmpl w:val="8148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4C85"/>
    <w:multiLevelType w:val="hybridMultilevel"/>
    <w:tmpl w:val="8148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E6BAC"/>
    <w:multiLevelType w:val="hybridMultilevel"/>
    <w:tmpl w:val="44304BBE"/>
    <w:lvl w:ilvl="0" w:tplc="B664A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7B6A15"/>
    <w:multiLevelType w:val="hybridMultilevel"/>
    <w:tmpl w:val="C39605A8"/>
    <w:lvl w:ilvl="0" w:tplc="B712B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C177FE0"/>
    <w:multiLevelType w:val="hybridMultilevel"/>
    <w:tmpl w:val="E2C2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11712"/>
    <w:multiLevelType w:val="hybridMultilevel"/>
    <w:tmpl w:val="8148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C188D"/>
    <w:multiLevelType w:val="hybridMultilevel"/>
    <w:tmpl w:val="D66A58C6"/>
    <w:lvl w:ilvl="0" w:tplc="8D649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6E200D"/>
    <w:multiLevelType w:val="hybridMultilevel"/>
    <w:tmpl w:val="DB1A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9"/>
  </w:num>
  <w:num w:numId="12">
    <w:abstractNumId w:val="14"/>
  </w:num>
  <w:num w:numId="13">
    <w:abstractNumId w:val="4"/>
  </w:num>
  <w:num w:numId="14">
    <w:abstractNumId w:val="15"/>
  </w:num>
  <w:num w:numId="15">
    <w:abstractNumId w:val="16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4558"/>
    <w:rsid w:val="00034E57"/>
    <w:rsid w:val="000E4558"/>
    <w:rsid w:val="00161D50"/>
    <w:rsid w:val="0036262A"/>
    <w:rsid w:val="00443B7E"/>
    <w:rsid w:val="004577B0"/>
    <w:rsid w:val="00515E10"/>
    <w:rsid w:val="005201CC"/>
    <w:rsid w:val="00592A31"/>
    <w:rsid w:val="005D4855"/>
    <w:rsid w:val="00671FF1"/>
    <w:rsid w:val="00777EC4"/>
    <w:rsid w:val="007A1097"/>
    <w:rsid w:val="008B74E8"/>
    <w:rsid w:val="00AD729E"/>
    <w:rsid w:val="00B274B0"/>
    <w:rsid w:val="00BC4196"/>
    <w:rsid w:val="00CD3324"/>
    <w:rsid w:val="00D30938"/>
    <w:rsid w:val="00DD2D7C"/>
    <w:rsid w:val="00DF05DD"/>
    <w:rsid w:val="00E7281A"/>
    <w:rsid w:val="00EA1A65"/>
    <w:rsid w:val="00EB22A7"/>
    <w:rsid w:val="00F10783"/>
    <w:rsid w:val="00F822A5"/>
    <w:rsid w:val="00FC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45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8E5C-B410-40EB-82CC-684F8AB9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МНАЗИЯ</cp:lastModifiedBy>
  <cp:revision>2</cp:revision>
  <dcterms:created xsi:type="dcterms:W3CDTF">2016-09-28T12:24:00Z</dcterms:created>
  <dcterms:modified xsi:type="dcterms:W3CDTF">2016-09-28T12:24:00Z</dcterms:modified>
</cp:coreProperties>
</file>